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8E16BB" w:rsidR="0076744B" w:rsidRDefault="007674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 Narrow" w:eastAsia="Arial Narrow" w:hAnsi="Arial Narrow" w:cs="Arial Narrow"/>
          <w:sz w:val="24"/>
          <w:szCs w:val="24"/>
        </w:rPr>
      </w:pPr>
    </w:p>
    <w:p w14:paraId="000001B1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NEXO 1</w:t>
      </w:r>
    </w:p>
    <w:p w14:paraId="000001B2" w14:textId="68368CDD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FC6DAA5" w14:textId="77777777" w:rsidR="003F3DB2" w:rsidRDefault="003F3DB2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3" w14:textId="77777777" w:rsidR="0076744B" w:rsidRDefault="00F906FB">
      <w:pPr>
        <w:ind w:left="709" w:right="-18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MODELO DE SOLICITUD PARA PARTICIPAR EN LAS ACTIVIDADES DE RSU EN LA UNAB</w:t>
      </w:r>
    </w:p>
    <w:p w14:paraId="000001B4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5" w14:textId="77777777" w:rsidR="0076744B" w:rsidRDefault="00F906FB">
      <w:pPr>
        <w:ind w:left="3540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OLICITO: Aprobación de proyecto de RSU o Plan de actividades específicas y de proyección social o plan de actividades de voluntariado de RSU.</w:t>
      </w:r>
    </w:p>
    <w:p w14:paraId="000001B6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7" w14:textId="77777777" w:rsidR="0076744B" w:rsidRDefault="00F906F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EÑOR:</w:t>
      </w:r>
    </w:p>
    <w:p w14:paraId="000001B8" w14:textId="77777777" w:rsidR="0076744B" w:rsidRDefault="00F906F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IRECTOR DE RESPONSABILIDAD SOCIAL</w:t>
      </w:r>
    </w:p>
    <w:p w14:paraId="000001B9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A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B" w14:textId="1F805FA6" w:rsidR="0076744B" w:rsidRDefault="00F906F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Yo,</w:t>
      </w:r>
      <w:r w:rsidR="00531E3C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….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…………</w:t>
      </w:r>
      <w:r w:rsidR="00531E3C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identificado co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N°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DNI…………………domiciliado en………………………………………en mi condición de docente (ordinario o contratado)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….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ante usted con el debido respeto me presento y expongo:</w:t>
      </w:r>
    </w:p>
    <w:p w14:paraId="000001BC" w14:textId="77777777" w:rsidR="0076744B" w:rsidRDefault="0076744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BD" w14:textId="13903CFD" w:rsidR="0076744B" w:rsidRDefault="00F906F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Que, teniendo el interés de participar en las actividades de RSU en el semestre académico presento el (</w:t>
      </w:r>
      <w:r w:rsidRPr="009569B7">
        <w:rPr>
          <w:rFonts w:ascii="Arial Narrow" w:eastAsia="Arial Narrow" w:hAnsi="Arial Narrow" w:cs="Arial Narrow"/>
          <w:sz w:val="24"/>
          <w:szCs w:val="24"/>
          <w:highlight w:val="yellow"/>
        </w:rPr>
        <w:t>proyecto de RSU o Plan de actividades específicas y de proyección social o actividades de voluntariado de RSU</w:t>
      </w:r>
      <w:r>
        <w:rPr>
          <w:rFonts w:ascii="Arial Narrow" w:eastAsia="Arial Narrow" w:hAnsi="Arial Narrow" w:cs="Arial Narrow"/>
          <w:sz w:val="24"/>
          <w:szCs w:val="24"/>
        </w:rPr>
        <w:t>), en marco de la Línea de Acción de RSU UNAB: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ara su aprobación según corresponda.</w:t>
      </w:r>
    </w:p>
    <w:p w14:paraId="000001BE" w14:textId="77777777" w:rsidR="0076744B" w:rsidRDefault="00F906FB">
      <w:pPr>
        <w:spacing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000001BF" w14:textId="77777777" w:rsidR="0076744B" w:rsidRDefault="00F906F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or lo expuesto, agradezco su atención a la presente.</w:t>
      </w:r>
    </w:p>
    <w:p w14:paraId="000001C0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C1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C2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3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..</w:t>
      </w:r>
    </w:p>
    <w:p w14:paraId="000001C4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irma</w:t>
      </w:r>
    </w:p>
    <w:p w14:paraId="000001C5" w14:textId="1DBB37B0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bre</w:t>
      </w:r>
      <w:r w:rsidR="00531E3C"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 y apellido</w:t>
      </w:r>
      <w:r w:rsidR="00531E3C">
        <w:rPr>
          <w:rFonts w:ascii="Arial Narrow" w:eastAsia="Arial Narrow" w:hAnsi="Arial Narrow" w:cs="Arial Narrow"/>
          <w:sz w:val="24"/>
          <w:szCs w:val="24"/>
        </w:rPr>
        <w:t>s</w:t>
      </w:r>
    </w:p>
    <w:p w14:paraId="000001C6" w14:textId="77777777" w:rsidR="0076744B" w:rsidRDefault="0076744B">
      <w:pPr>
        <w:pStyle w:val="Ttulo1"/>
        <w:spacing w:before="105"/>
        <w:ind w:left="0" w:right="340"/>
        <w:rPr>
          <w:rFonts w:ascii="Arial Narrow" w:eastAsia="Arial Narrow" w:hAnsi="Arial Narrow" w:cs="Arial Narrow"/>
          <w:sz w:val="24"/>
          <w:szCs w:val="24"/>
        </w:rPr>
      </w:pPr>
    </w:p>
    <w:p w14:paraId="000001C7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8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9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A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B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C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D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E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F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0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1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2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3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6" w14:textId="32542D96" w:rsidR="0076744B" w:rsidRDefault="0076744B">
      <w:pPr>
        <w:tabs>
          <w:tab w:val="left" w:pos="8175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7" w14:textId="5ABEB60B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 xml:space="preserve">ANEXO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N°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2</w:t>
      </w:r>
    </w:p>
    <w:p w14:paraId="000001D8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FORMATO DE PROYECTOS DE RSU</w:t>
      </w:r>
    </w:p>
    <w:tbl>
      <w:tblPr>
        <w:tblStyle w:val="afc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6744B" w14:paraId="3050A1A1" w14:textId="77777777">
        <w:trPr>
          <w:trHeight w:val="311"/>
        </w:trPr>
        <w:tc>
          <w:tcPr>
            <w:tcW w:w="4678" w:type="dxa"/>
            <w:shd w:val="clear" w:color="auto" w:fill="D9D9D9"/>
          </w:tcPr>
          <w:p w14:paraId="000001D9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20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ÍTULO DEL PROYECTO</w:t>
            </w:r>
          </w:p>
        </w:tc>
        <w:tc>
          <w:tcPr>
            <w:tcW w:w="4678" w:type="dxa"/>
          </w:tcPr>
          <w:p w14:paraId="000001DA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0556C47" w14:textId="77777777">
        <w:trPr>
          <w:trHeight w:val="311"/>
        </w:trPr>
        <w:tc>
          <w:tcPr>
            <w:tcW w:w="4678" w:type="dxa"/>
            <w:shd w:val="clear" w:color="auto" w:fill="D9D9D9"/>
          </w:tcPr>
          <w:p w14:paraId="000001DB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16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ÍNEA DE ACCIÓN DE RSU</w:t>
            </w:r>
          </w:p>
        </w:tc>
        <w:tc>
          <w:tcPr>
            <w:tcW w:w="4678" w:type="dxa"/>
          </w:tcPr>
          <w:p w14:paraId="000001DC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0827A644" w14:textId="77777777">
        <w:trPr>
          <w:trHeight w:val="311"/>
        </w:trPr>
        <w:tc>
          <w:tcPr>
            <w:tcW w:w="4678" w:type="dxa"/>
            <w:shd w:val="clear" w:color="auto" w:fill="D9D9D9"/>
          </w:tcPr>
          <w:p w14:paraId="000001DD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16" w:right="96" w:hanging="11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ESPONSABLE Y PARTICIPANTES DEL PROYECTO</w:t>
            </w:r>
          </w:p>
        </w:tc>
        <w:tc>
          <w:tcPr>
            <w:tcW w:w="4678" w:type="dxa"/>
          </w:tcPr>
          <w:p w14:paraId="000001DE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74223EF4" w14:textId="77777777">
        <w:trPr>
          <w:trHeight w:val="852"/>
        </w:trPr>
        <w:tc>
          <w:tcPr>
            <w:tcW w:w="9356" w:type="dxa"/>
            <w:gridSpan w:val="2"/>
            <w:shd w:val="clear" w:color="auto" w:fill="D9D9D9"/>
          </w:tcPr>
          <w:p w14:paraId="000001DF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ESUMEN DEL PROYECTO</w:t>
            </w:r>
          </w:p>
          <w:p w14:paraId="000001E0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esumir en qué consistirá el desarrollo del proyecto, considerando los objetivos, metodología o estrategia (instrumentos, muestra o población) y resultados esperados.</w:t>
            </w:r>
          </w:p>
        </w:tc>
      </w:tr>
      <w:tr w:rsidR="0076744B" w14:paraId="60D5FA55" w14:textId="77777777">
        <w:trPr>
          <w:trHeight w:val="396"/>
        </w:trPr>
        <w:tc>
          <w:tcPr>
            <w:tcW w:w="9356" w:type="dxa"/>
            <w:gridSpan w:val="2"/>
            <w:shd w:val="clear" w:color="auto" w:fill="FFFFFF"/>
          </w:tcPr>
          <w:p w14:paraId="000001E2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0BF16F77" w14:textId="77777777">
        <w:trPr>
          <w:trHeight w:val="1011"/>
        </w:trPr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00001E4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13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ROBLEMÁTICA A ABORDAR</w:t>
            </w:r>
          </w:p>
          <w:p w14:paraId="000001E5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Breve descripción de la problemática en relación a la línea de acción a abordar.</w:t>
            </w:r>
          </w:p>
        </w:tc>
      </w:tr>
      <w:tr w:rsidR="0076744B" w14:paraId="484DE0E0" w14:textId="77777777">
        <w:trPr>
          <w:trHeight w:val="320"/>
        </w:trPr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00001E7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13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76744B" w14:paraId="6EB8D780" w14:textId="77777777">
        <w:trPr>
          <w:trHeight w:val="59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1E9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BJETIVO</w:t>
            </w:r>
          </w:p>
          <w:p w14:paraId="000001EA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Listar y describir los objetivos que se esperan alcanzar al término del desarrollo del proyecto.</w:t>
            </w:r>
          </w:p>
        </w:tc>
      </w:tr>
      <w:tr w:rsidR="0076744B" w14:paraId="44303971" w14:textId="77777777">
        <w:trPr>
          <w:trHeight w:val="43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EC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09188C48" w14:textId="77777777">
        <w:trPr>
          <w:trHeight w:val="765"/>
        </w:trPr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1EE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STRATEGIAS O METODOLOGÍA DEL PROYECTO</w:t>
            </w:r>
          </w:p>
          <w:p w14:paraId="000001EF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scribir brevemente las estrategias o metodología que empleará el equipo para conseguir el logro de los objetivos planteados.</w:t>
            </w:r>
          </w:p>
        </w:tc>
      </w:tr>
      <w:tr w:rsidR="0076744B" w14:paraId="0DCA4CAC" w14:textId="77777777">
        <w:trPr>
          <w:trHeight w:val="402"/>
        </w:trPr>
        <w:tc>
          <w:tcPr>
            <w:tcW w:w="9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F1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4EC23E6" w14:textId="77777777">
        <w:trPr>
          <w:trHeight w:val="1135"/>
        </w:trPr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0001F3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17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MPACTO SOCIAL</w:t>
            </w:r>
          </w:p>
          <w:p w14:paraId="000001F4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xplicar de qué manera los resultados y productos presentados en el proyecto, responden a las demandas reales de la comunidad. Dar cuenta de pertinencia social, coherencia, claridad y factibilidad de la iniciativa.</w:t>
            </w:r>
          </w:p>
        </w:tc>
      </w:tr>
      <w:tr w:rsidR="0076744B" w14:paraId="1229F7FD" w14:textId="77777777">
        <w:trPr>
          <w:trHeight w:val="317"/>
        </w:trPr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F6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96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76744B" w14:paraId="6F1B58AF" w14:textId="77777777">
        <w:trPr>
          <w:trHeight w:val="1277"/>
        </w:trPr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0001F8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"/>
              <w:ind w:left="112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MPACTO EN LOS ESTUDIANTES COLABORADORES</w:t>
            </w:r>
          </w:p>
          <w:p w14:paraId="000001F9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scribir de qué manera el proyecto de RSU contribuye a la formación de los estudiantes y colaboradores.</w:t>
            </w:r>
          </w:p>
        </w:tc>
      </w:tr>
      <w:tr w:rsidR="0076744B" w14:paraId="07261F20" w14:textId="77777777">
        <w:trPr>
          <w:trHeight w:val="280"/>
        </w:trPr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FB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"/>
              <w:ind w:left="112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76744B" w14:paraId="5C84B151" w14:textId="77777777">
        <w:trPr>
          <w:trHeight w:val="1058"/>
        </w:trPr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0001FD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27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UESTRA, POBLACIÓN Y/O ENTORNO OBJETIVO</w:t>
            </w:r>
          </w:p>
          <w:p w14:paraId="000001FE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"/>
              <w:ind w:left="112" w:right="96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scribir la población y muestra o entorno en el que se desarrollará el proyecto: cantidad, ubicación y/o características</w:t>
            </w:r>
          </w:p>
        </w:tc>
      </w:tr>
      <w:tr w:rsidR="0076744B" w14:paraId="69934E15" w14:textId="77777777">
        <w:trPr>
          <w:trHeight w:val="822"/>
        </w:trPr>
        <w:tc>
          <w:tcPr>
            <w:tcW w:w="9356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00000200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27" w:right="96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00000202" w14:textId="77777777" w:rsidR="0076744B" w:rsidRDefault="0076744B">
      <w:pPr>
        <w:rPr>
          <w:rFonts w:ascii="Arial Narrow" w:eastAsia="Arial Narrow" w:hAnsi="Arial Narrow" w:cs="Arial Narrow"/>
          <w:sz w:val="24"/>
          <w:szCs w:val="24"/>
        </w:rPr>
        <w:sectPr w:rsidR="0076744B" w:rsidSect="001E723D">
          <w:headerReference w:type="default" r:id="rId9"/>
          <w:footerReference w:type="default" r:id="rId10"/>
          <w:pgSz w:w="11906" w:h="16838" w:code="9"/>
          <w:pgMar w:top="1077" w:right="1440" w:bottom="1077" w:left="1440" w:header="408" w:footer="0" w:gutter="0"/>
          <w:cols w:space="720"/>
          <w:docGrid w:linePitch="299"/>
        </w:sectPr>
      </w:pPr>
    </w:p>
    <w:tbl>
      <w:tblPr>
        <w:tblStyle w:val="afd"/>
        <w:tblpPr w:leftFromText="141" w:rightFromText="141" w:vertAnchor="page" w:horzAnchor="page" w:tblpX="721" w:tblpY="1570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276"/>
        <w:gridCol w:w="1134"/>
        <w:gridCol w:w="1134"/>
        <w:gridCol w:w="1134"/>
        <w:gridCol w:w="1417"/>
      </w:tblGrid>
      <w:tr w:rsidR="00BE3871" w14:paraId="5BB88FD8" w14:textId="57DDC5FA" w:rsidTr="00716D69">
        <w:trPr>
          <w:trHeight w:val="413"/>
        </w:trPr>
        <w:tc>
          <w:tcPr>
            <w:tcW w:w="4673" w:type="dxa"/>
            <w:vMerge w:val="restart"/>
            <w:shd w:val="clear" w:color="auto" w:fill="D9D9D9"/>
            <w:vAlign w:val="center"/>
          </w:tcPr>
          <w:p w14:paraId="59F40A0B" w14:textId="77777777" w:rsidR="00BE3871" w:rsidRDefault="00BE3871" w:rsidP="0096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lastRenderedPageBreak/>
              <w:t>CRONOGRAMA DE ACTIVIDADES DEL PROYECTO</w:t>
            </w:r>
          </w:p>
          <w:p w14:paraId="023238C5" w14:textId="77777777" w:rsid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1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scribir las actividades que se desarrollarán en cada semana de duración del proyecto. El cronograma deberá ajustarse a la duración establecida en las disposiciones específicas de cada convocatoria.</w:t>
            </w:r>
          </w:p>
        </w:tc>
        <w:tc>
          <w:tcPr>
            <w:tcW w:w="6095" w:type="dxa"/>
            <w:gridSpan w:val="5"/>
            <w:shd w:val="clear" w:color="auto" w:fill="FFFFFF" w:themeFill="background1"/>
          </w:tcPr>
          <w:p w14:paraId="7200E76D" w14:textId="79441401" w:rsidR="00BE3871" w:rsidRP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emana 1:</w:t>
            </w:r>
          </w:p>
        </w:tc>
      </w:tr>
      <w:tr w:rsidR="00BE3871" w14:paraId="4D3145EE" w14:textId="77777777" w:rsidTr="00716D69">
        <w:trPr>
          <w:trHeight w:val="416"/>
        </w:trPr>
        <w:tc>
          <w:tcPr>
            <w:tcW w:w="4673" w:type="dxa"/>
            <w:vMerge/>
            <w:shd w:val="clear" w:color="auto" w:fill="D9D9D9"/>
            <w:vAlign w:val="center"/>
          </w:tcPr>
          <w:p w14:paraId="27025614" w14:textId="77777777" w:rsid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</w:tcPr>
          <w:p w14:paraId="1FAD0F50" w14:textId="4920AD2A" w:rsidR="00BE3871" w:rsidRP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emana 2:</w:t>
            </w:r>
          </w:p>
        </w:tc>
      </w:tr>
      <w:tr w:rsidR="00BE3871" w14:paraId="68788A5D" w14:textId="77777777" w:rsidTr="00716D69">
        <w:trPr>
          <w:trHeight w:val="407"/>
        </w:trPr>
        <w:tc>
          <w:tcPr>
            <w:tcW w:w="4673" w:type="dxa"/>
            <w:vMerge/>
            <w:shd w:val="clear" w:color="auto" w:fill="D9D9D9"/>
            <w:vAlign w:val="center"/>
          </w:tcPr>
          <w:p w14:paraId="76549B71" w14:textId="77777777" w:rsid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</w:tcPr>
          <w:p w14:paraId="26DC320B" w14:textId="2C4AE1AB" w:rsidR="00BE3871" w:rsidRP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emana 3:</w:t>
            </w:r>
          </w:p>
        </w:tc>
      </w:tr>
      <w:tr w:rsidR="00BE3871" w14:paraId="3F6627B1" w14:textId="77777777" w:rsidTr="00716D69">
        <w:trPr>
          <w:trHeight w:val="410"/>
        </w:trPr>
        <w:tc>
          <w:tcPr>
            <w:tcW w:w="4673" w:type="dxa"/>
            <w:vMerge/>
            <w:shd w:val="clear" w:color="auto" w:fill="D9D9D9"/>
            <w:vAlign w:val="center"/>
          </w:tcPr>
          <w:p w14:paraId="7360FEBA" w14:textId="77777777" w:rsid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</w:tcPr>
          <w:p w14:paraId="6B1929D1" w14:textId="3E472D65" w:rsidR="00BE3871" w:rsidRP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emana 4:</w:t>
            </w:r>
          </w:p>
        </w:tc>
      </w:tr>
      <w:tr w:rsidR="00BE3871" w14:paraId="314EF75E" w14:textId="77777777" w:rsidTr="00716D69">
        <w:trPr>
          <w:trHeight w:val="294"/>
        </w:trPr>
        <w:tc>
          <w:tcPr>
            <w:tcW w:w="4673" w:type="dxa"/>
            <w:vMerge/>
            <w:shd w:val="clear" w:color="auto" w:fill="D9D9D9"/>
            <w:vAlign w:val="center"/>
          </w:tcPr>
          <w:p w14:paraId="4D0D9960" w14:textId="77777777" w:rsid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shd w:val="clear" w:color="auto" w:fill="FFFFFF" w:themeFill="background1"/>
          </w:tcPr>
          <w:p w14:paraId="1DC1DD2E" w14:textId="428BC793" w:rsidR="00BE3871" w:rsidRPr="00BE3871" w:rsidRDefault="00BE3871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emana X:</w:t>
            </w:r>
          </w:p>
        </w:tc>
      </w:tr>
      <w:tr w:rsidR="00C0278E" w14:paraId="1DDC4BA6" w14:textId="2AC9F48B" w:rsidTr="00716D69">
        <w:trPr>
          <w:trHeight w:val="329"/>
        </w:trPr>
        <w:tc>
          <w:tcPr>
            <w:tcW w:w="4673" w:type="dxa"/>
            <w:vMerge w:val="restart"/>
            <w:shd w:val="clear" w:color="auto" w:fill="D9D9D9"/>
            <w:vAlign w:val="center"/>
          </w:tcPr>
          <w:p w14:paraId="5C8A5C04" w14:textId="77777777" w:rsidR="00C0278E" w:rsidRDefault="00C0278E" w:rsidP="0096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RESUPUESTO*</w:t>
            </w:r>
          </w:p>
          <w:p w14:paraId="42F8F6AB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dicar los bienes y/o servicios que se requieran para el desarrollo del proyecto. El presupuesto deberá ajustarse al monto de financiamiento establecido en las disposiciones específicas de cada convocatoria.</w:t>
            </w:r>
          </w:p>
          <w:p w14:paraId="641BE991" w14:textId="77777777" w:rsidR="00C0278E" w:rsidRDefault="00C0278E" w:rsidP="0071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48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*En caso de no ser financiado el proyecto se omitirá esta fil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F37CF" w14:textId="52C0FF74" w:rsidR="00C0278E" w:rsidRDefault="00C0278E" w:rsidP="0071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ien y/o Servic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9CCDAC" w14:textId="5988ED65" w:rsidR="00C0278E" w:rsidRDefault="00C0278E" w:rsidP="0071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nidad de Medi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B38A6" w14:textId="3B4A2325" w:rsidR="00C0278E" w:rsidRDefault="00C0278E" w:rsidP="0071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08E0C5" w14:textId="72C04273" w:rsidR="00C0278E" w:rsidRDefault="00716D69" w:rsidP="0071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sto Unitario (S/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C314E9" w14:textId="77777777" w:rsidR="00C0278E" w:rsidRDefault="00716D69" w:rsidP="0071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sto Total</w:t>
            </w:r>
          </w:p>
          <w:p w14:paraId="20B73BB6" w14:textId="6B085556" w:rsidR="00716D69" w:rsidRDefault="00716D69" w:rsidP="00716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(S/)</w:t>
            </w:r>
          </w:p>
        </w:tc>
      </w:tr>
      <w:tr w:rsidR="00C0278E" w14:paraId="5C26FEE3" w14:textId="77777777" w:rsidTr="00716D69">
        <w:trPr>
          <w:trHeight w:val="326"/>
        </w:trPr>
        <w:tc>
          <w:tcPr>
            <w:tcW w:w="4673" w:type="dxa"/>
            <w:vMerge/>
            <w:shd w:val="clear" w:color="auto" w:fill="D9D9D9"/>
            <w:vAlign w:val="center"/>
          </w:tcPr>
          <w:p w14:paraId="64A680B5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423812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DF11F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C7D8EE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D9CB72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A48248" w14:textId="17FCB1EB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C0278E" w14:paraId="15695299" w14:textId="77777777" w:rsidTr="00716D69">
        <w:trPr>
          <w:trHeight w:val="326"/>
        </w:trPr>
        <w:tc>
          <w:tcPr>
            <w:tcW w:w="4673" w:type="dxa"/>
            <w:vMerge/>
            <w:shd w:val="clear" w:color="auto" w:fill="D9D9D9"/>
            <w:vAlign w:val="center"/>
          </w:tcPr>
          <w:p w14:paraId="5F0D3888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8485CC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0DBEAD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58A4F9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BDD227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3EB318" w14:textId="4BEF4DB2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C0278E" w14:paraId="5A0E69F4" w14:textId="77777777" w:rsidTr="00716D69">
        <w:trPr>
          <w:trHeight w:val="326"/>
        </w:trPr>
        <w:tc>
          <w:tcPr>
            <w:tcW w:w="4673" w:type="dxa"/>
            <w:vMerge/>
            <w:shd w:val="clear" w:color="auto" w:fill="D9D9D9"/>
            <w:vAlign w:val="center"/>
          </w:tcPr>
          <w:p w14:paraId="049277E0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EF469A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743E6A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8B3262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18DD8E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0D7A03" w14:textId="74483391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C0278E" w14:paraId="127B3F45" w14:textId="77777777" w:rsidTr="00716D69">
        <w:trPr>
          <w:trHeight w:val="326"/>
        </w:trPr>
        <w:tc>
          <w:tcPr>
            <w:tcW w:w="4673" w:type="dxa"/>
            <w:vMerge/>
            <w:shd w:val="clear" w:color="auto" w:fill="D9D9D9"/>
            <w:vAlign w:val="center"/>
          </w:tcPr>
          <w:p w14:paraId="76039D91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shd w:val="clear" w:color="auto" w:fill="FFFFFF" w:themeFill="background1"/>
          </w:tcPr>
          <w:p w14:paraId="5B842408" w14:textId="77777777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C0B20D" w14:textId="35EEC968" w:rsidR="00C0278E" w:rsidRDefault="00C0278E" w:rsidP="00BE3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00000203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sz w:val="24"/>
          <w:szCs w:val="24"/>
        </w:rPr>
      </w:pPr>
    </w:p>
    <w:p w14:paraId="00000244" w14:textId="0982DAAB" w:rsidR="0076744B" w:rsidRDefault="0076744B">
      <w:pPr>
        <w:tabs>
          <w:tab w:val="left" w:pos="5670"/>
        </w:tabs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245" w14:textId="77777777" w:rsidR="0076744B" w:rsidRDefault="0076744B">
      <w:pPr>
        <w:tabs>
          <w:tab w:val="left" w:pos="5670"/>
        </w:tabs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251" w14:textId="77777777" w:rsidR="0076744B" w:rsidRDefault="0076744B">
      <w:pPr>
        <w:tabs>
          <w:tab w:val="left" w:pos="5670"/>
        </w:tabs>
        <w:ind w:left="2832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252" w14:textId="77777777" w:rsidR="0076744B" w:rsidRDefault="0076744B">
      <w:pPr>
        <w:tabs>
          <w:tab w:val="left" w:pos="5670"/>
        </w:tabs>
        <w:ind w:left="2832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253" w14:textId="77777777" w:rsidR="0076744B" w:rsidRDefault="0076744B">
      <w:pPr>
        <w:tabs>
          <w:tab w:val="left" w:pos="5670"/>
        </w:tabs>
        <w:ind w:left="2832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254" w14:textId="77777777" w:rsidR="0076744B" w:rsidRDefault="00F906FB">
      <w:pPr>
        <w:tabs>
          <w:tab w:val="left" w:pos="5670"/>
        </w:tabs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…………………….………………………………             …………………….………………………………….</w:t>
      </w:r>
    </w:p>
    <w:p w14:paraId="00000255" w14:textId="77777777" w:rsidR="0076744B" w:rsidRDefault="00F906FB">
      <w:pPr>
        <w:tabs>
          <w:tab w:val="left" w:pos="1418"/>
        </w:tabs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  <w:t>Nombres y Apellidos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Nombres y Apellidos</w:t>
      </w:r>
    </w:p>
    <w:p w14:paraId="00000256" w14:textId="326E003F" w:rsidR="0076744B" w:rsidRDefault="00F906FB" w:rsidP="00966AAE">
      <w:pPr>
        <w:ind w:left="14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ESPONSABLE DEL PROYECTO DE RSU</w:t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="00966AAE">
        <w:rPr>
          <w:rFonts w:ascii="Arial Narrow" w:eastAsia="Arial Narrow" w:hAnsi="Arial Narrow" w:cs="Arial Narrow"/>
          <w:sz w:val="24"/>
          <w:szCs w:val="24"/>
        </w:rPr>
        <w:t xml:space="preserve">     </w:t>
      </w:r>
      <w:r>
        <w:rPr>
          <w:rFonts w:ascii="Arial Narrow" w:eastAsia="Arial Narrow" w:hAnsi="Arial Narrow" w:cs="Arial Narrow"/>
          <w:sz w:val="24"/>
          <w:szCs w:val="24"/>
        </w:rPr>
        <w:t xml:space="preserve">CORRESPONSABLE DEL PROYECTO DE RSU </w:t>
      </w:r>
    </w:p>
    <w:p w14:paraId="49F6627E" w14:textId="1D183700" w:rsidR="00966AAE" w:rsidRDefault="00966AAE">
      <w:pPr>
        <w:rPr>
          <w:rFonts w:ascii="Arial Narrow" w:eastAsia="Arial Narrow" w:hAnsi="Arial Narrow" w:cs="Arial Narrow"/>
          <w:sz w:val="24"/>
          <w:szCs w:val="24"/>
        </w:rPr>
      </w:pPr>
    </w:p>
    <w:p w14:paraId="4502CC86" w14:textId="77777777" w:rsidR="00966AAE" w:rsidRDefault="00966AAE">
      <w:pPr>
        <w:rPr>
          <w:rFonts w:ascii="Arial Narrow" w:eastAsia="Arial Narrow" w:hAnsi="Arial Narrow" w:cs="Arial Narrow"/>
          <w:sz w:val="24"/>
          <w:szCs w:val="24"/>
        </w:rPr>
      </w:pPr>
    </w:p>
    <w:p w14:paraId="44062504" w14:textId="2DA0FDEB" w:rsidR="00966AAE" w:rsidRDefault="00966AAE" w:rsidP="00966AAE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.</w:t>
      </w:r>
    </w:p>
    <w:p w14:paraId="1439F8DD" w14:textId="528C24DA" w:rsidR="00966AAE" w:rsidRDefault="00966AAE" w:rsidP="00966AAE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bre y Apellido</w:t>
      </w:r>
    </w:p>
    <w:p w14:paraId="656E9B6E" w14:textId="2A01AB5F" w:rsidR="00966AAE" w:rsidRDefault="00966AAE" w:rsidP="00966AAE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RRESPONSABLE DEL PROYECTO DE RSU</w:t>
      </w:r>
    </w:p>
    <w:p w14:paraId="00000257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258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  <w:sectPr w:rsidR="0076744B">
          <w:headerReference w:type="default" r:id="rId11"/>
          <w:pgSz w:w="11906" w:h="16838"/>
          <w:pgMar w:top="1077" w:right="1440" w:bottom="1077" w:left="1440" w:header="0" w:footer="0" w:gutter="0"/>
          <w:cols w:space="720"/>
        </w:sectPr>
      </w:pPr>
    </w:p>
    <w:p w14:paraId="0000025B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 xml:space="preserve">ANEXO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N°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3</w:t>
      </w:r>
    </w:p>
    <w:p w14:paraId="0000025C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REGISTRO DEL PROYECTO DE RESPONSABILIDAD SOCIAL UNIVERSITARIA</w:t>
      </w:r>
    </w:p>
    <w:p w14:paraId="0000025D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fe"/>
        <w:tblW w:w="15239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731"/>
        <w:gridCol w:w="3581"/>
        <w:gridCol w:w="1357"/>
        <w:gridCol w:w="1860"/>
        <w:gridCol w:w="851"/>
        <w:gridCol w:w="3609"/>
      </w:tblGrid>
      <w:tr w:rsidR="009569B7" w14:paraId="27DD980D" w14:textId="77777777" w:rsidTr="009569B7">
        <w:trPr>
          <w:trHeight w:val="308"/>
        </w:trPr>
        <w:tc>
          <w:tcPr>
            <w:tcW w:w="250" w:type="dxa"/>
            <w:shd w:val="clear" w:color="auto" w:fill="D9D9D9"/>
          </w:tcPr>
          <w:p w14:paraId="02CF5979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410" w:right="388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D9D9D9"/>
          </w:tcPr>
          <w:p w14:paraId="0000025E" w14:textId="445EC599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410" w:right="388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TÍTULO </w:t>
            </w:r>
          </w:p>
        </w:tc>
        <w:tc>
          <w:tcPr>
            <w:tcW w:w="11258" w:type="dxa"/>
            <w:gridSpan w:val="5"/>
          </w:tcPr>
          <w:p w14:paraId="0000025F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9569B7" w14:paraId="7B1F04B5" w14:textId="77777777" w:rsidTr="009569B7">
        <w:trPr>
          <w:trHeight w:val="308"/>
        </w:trPr>
        <w:tc>
          <w:tcPr>
            <w:tcW w:w="250" w:type="dxa"/>
            <w:shd w:val="clear" w:color="auto" w:fill="D9D9D9"/>
          </w:tcPr>
          <w:p w14:paraId="3B568025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388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731" w:type="dxa"/>
            <w:shd w:val="clear" w:color="auto" w:fill="D9D9D9"/>
          </w:tcPr>
          <w:p w14:paraId="00000264" w14:textId="67A83718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388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ÍNEA DE ACCIÓN DE RSU</w:t>
            </w:r>
          </w:p>
        </w:tc>
        <w:tc>
          <w:tcPr>
            <w:tcW w:w="11258" w:type="dxa"/>
            <w:gridSpan w:val="5"/>
          </w:tcPr>
          <w:p w14:paraId="00000265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9569B7" w14:paraId="700499B9" w14:textId="77777777" w:rsidTr="009569B7">
        <w:trPr>
          <w:cantSplit/>
          <w:trHeight w:val="98"/>
        </w:trPr>
        <w:tc>
          <w:tcPr>
            <w:tcW w:w="250" w:type="dxa"/>
            <w:shd w:val="clear" w:color="auto" w:fill="D9D9D9"/>
          </w:tcPr>
          <w:p w14:paraId="1BED3256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4145" w:right="5557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989" w:type="dxa"/>
            <w:gridSpan w:val="6"/>
            <w:shd w:val="clear" w:color="auto" w:fill="D9D9D9"/>
            <w:vAlign w:val="center"/>
          </w:tcPr>
          <w:p w14:paraId="0000026A" w14:textId="007ECF8E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4145" w:right="5557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OS DEL EQUIPO DEL PROYECTO DE RSU</w:t>
            </w:r>
          </w:p>
        </w:tc>
      </w:tr>
      <w:tr w:rsidR="009569B7" w14:paraId="7B8A45B7" w14:textId="77777777" w:rsidTr="009569B7">
        <w:trPr>
          <w:trHeight w:val="821"/>
        </w:trPr>
        <w:tc>
          <w:tcPr>
            <w:tcW w:w="250" w:type="dxa"/>
          </w:tcPr>
          <w:p w14:paraId="19AD26B5" w14:textId="77777777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388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3731" w:type="dxa"/>
            <w:vAlign w:val="center"/>
          </w:tcPr>
          <w:p w14:paraId="00000270" w14:textId="75B0C61C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388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 xml:space="preserve">APELLIDOS Y NOMBRES </w:t>
            </w:r>
          </w:p>
        </w:tc>
        <w:tc>
          <w:tcPr>
            <w:tcW w:w="3581" w:type="dxa"/>
            <w:vAlign w:val="center"/>
          </w:tcPr>
          <w:p w14:paraId="00000271" w14:textId="77777777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39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DNI*/ CÓDIGO DE ESTUDIANTE</w:t>
            </w:r>
          </w:p>
        </w:tc>
        <w:tc>
          <w:tcPr>
            <w:tcW w:w="1357" w:type="dxa"/>
            <w:vAlign w:val="center"/>
          </w:tcPr>
          <w:p w14:paraId="00000272" w14:textId="77777777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5"/>
              <w:ind w:right="8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ESCUELA PROFESIONAL</w:t>
            </w:r>
          </w:p>
        </w:tc>
        <w:tc>
          <w:tcPr>
            <w:tcW w:w="1860" w:type="dxa"/>
            <w:vAlign w:val="center"/>
          </w:tcPr>
          <w:p w14:paraId="00000273" w14:textId="77777777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2" w:right="133" w:hanging="81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CORREO</w:t>
            </w:r>
          </w:p>
          <w:p w14:paraId="00000274" w14:textId="77777777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2" w:right="133" w:hanging="81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ELECTRÓNICO</w:t>
            </w:r>
          </w:p>
        </w:tc>
        <w:tc>
          <w:tcPr>
            <w:tcW w:w="851" w:type="dxa"/>
            <w:vAlign w:val="center"/>
          </w:tcPr>
          <w:p w14:paraId="00000275" w14:textId="77777777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proofErr w:type="spellStart"/>
            <w:r w:rsidRPr="00A11AE4">
              <w:rPr>
                <w:rFonts w:ascii="Arial Narrow" w:eastAsia="Arial Narrow" w:hAnsi="Arial Narrow" w:cs="Arial Narrow"/>
                <w:b/>
                <w:bCs/>
              </w:rPr>
              <w:t>N°</w:t>
            </w:r>
            <w:proofErr w:type="spellEnd"/>
            <w:r w:rsidRPr="00A11AE4">
              <w:rPr>
                <w:rFonts w:ascii="Arial Narrow" w:eastAsia="Arial Narrow" w:hAnsi="Arial Narrow" w:cs="Arial Narrow"/>
                <w:b/>
                <w:bCs/>
              </w:rPr>
              <w:t xml:space="preserve"> CELULAR</w:t>
            </w:r>
          </w:p>
        </w:tc>
        <w:tc>
          <w:tcPr>
            <w:tcW w:w="3609" w:type="dxa"/>
            <w:vAlign w:val="center"/>
          </w:tcPr>
          <w:p w14:paraId="00000276" w14:textId="77777777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0" w:right="67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PARTICIPACIÓN</w:t>
            </w:r>
          </w:p>
          <w:p w14:paraId="6A7DF75A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90" w:right="7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(RESPONSABLE/</w:t>
            </w:r>
          </w:p>
          <w:p w14:paraId="45281EDE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90" w:right="7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CORRESPONSABLE/</w:t>
            </w:r>
          </w:p>
          <w:p w14:paraId="00000277" w14:textId="7D872875" w:rsidR="009569B7" w:rsidRPr="00A11AE4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90" w:right="7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A11AE4">
              <w:rPr>
                <w:rFonts w:ascii="Arial Narrow" w:eastAsia="Arial Narrow" w:hAnsi="Arial Narrow" w:cs="Arial Narrow"/>
                <w:b/>
                <w:bCs/>
              </w:rPr>
              <w:t>COLABORADORES)</w:t>
            </w:r>
          </w:p>
        </w:tc>
      </w:tr>
      <w:tr w:rsidR="009569B7" w14:paraId="02A172E6" w14:textId="77777777" w:rsidTr="009569B7">
        <w:trPr>
          <w:trHeight w:val="308"/>
        </w:trPr>
        <w:tc>
          <w:tcPr>
            <w:tcW w:w="250" w:type="dxa"/>
          </w:tcPr>
          <w:p w14:paraId="3D893BF2" w14:textId="3E8E8029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14:paraId="00000278" w14:textId="22B2B9A9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581" w:type="dxa"/>
          </w:tcPr>
          <w:p w14:paraId="00000279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000027A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000027B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7C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000027D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9569B7" w14:paraId="06C186F3" w14:textId="77777777" w:rsidTr="009569B7">
        <w:trPr>
          <w:trHeight w:val="308"/>
        </w:trPr>
        <w:tc>
          <w:tcPr>
            <w:tcW w:w="250" w:type="dxa"/>
          </w:tcPr>
          <w:p w14:paraId="6C6F9BDA" w14:textId="7BD768DA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14:paraId="0000027E" w14:textId="54CD8B8E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581" w:type="dxa"/>
          </w:tcPr>
          <w:p w14:paraId="0000027F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0000280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0000281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82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0000283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9569B7" w14:paraId="4962BDE5" w14:textId="77777777" w:rsidTr="009569B7">
        <w:trPr>
          <w:trHeight w:val="308"/>
        </w:trPr>
        <w:tc>
          <w:tcPr>
            <w:tcW w:w="250" w:type="dxa"/>
          </w:tcPr>
          <w:p w14:paraId="6E75C033" w14:textId="11DE69BC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3731" w:type="dxa"/>
          </w:tcPr>
          <w:p w14:paraId="00000284" w14:textId="10BAEF29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581" w:type="dxa"/>
          </w:tcPr>
          <w:p w14:paraId="00000285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0000286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0000287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88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0000289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9569B7" w14:paraId="6C1BCBB4" w14:textId="77777777" w:rsidTr="009569B7">
        <w:trPr>
          <w:trHeight w:val="308"/>
        </w:trPr>
        <w:tc>
          <w:tcPr>
            <w:tcW w:w="250" w:type="dxa"/>
          </w:tcPr>
          <w:p w14:paraId="67153B11" w14:textId="1C8B1290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3731" w:type="dxa"/>
          </w:tcPr>
          <w:p w14:paraId="0000028A" w14:textId="365B493B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581" w:type="dxa"/>
          </w:tcPr>
          <w:p w14:paraId="0000028B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000028C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000028D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00028E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000028F" w14:textId="77777777" w:rsidR="009569B7" w:rsidRDefault="0095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29833D59" w14:textId="01478CCC" w:rsidR="00D81560" w:rsidRPr="00D81560" w:rsidRDefault="00F906FB" w:rsidP="0090692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673781">
        <w:rPr>
          <w:rFonts w:ascii="Arial Narrow" w:eastAsia="Arial Narrow" w:hAnsi="Arial Narrow" w:cs="Arial Narrow"/>
          <w:sz w:val="24"/>
          <w:szCs w:val="24"/>
        </w:rPr>
        <w:t>*DNI en caso de doce</w:t>
      </w:r>
      <w:bookmarkStart w:id="0" w:name="_heading=h.ob8rg5u9ersu" w:colFirst="0" w:colLast="0"/>
      <w:bookmarkEnd w:id="0"/>
      <w:r w:rsidR="00906928">
        <w:rPr>
          <w:rFonts w:ascii="Arial Narrow" w:eastAsia="Arial Narrow" w:hAnsi="Arial Narrow" w:cs="Arial Narrow"/>
          <w:sz w:val="24"/>
          <w:szCs w:val="24"/>
        </w:rPr>
        <w:t>nte</w:t>
      </w:r>
    </w:p>
    <w:sectPr w:rsidR="00D81560" w:rsidRPr="00D81560" w:rsidSect="00906928">
      <w:headerReference w:type="default" r:id="rId12"/>
      <w:pgSz w:w="16838" w:h="11906" w:orient="landscape"/>
      <w:pgMar w:top="1440" w:right="1077" w:bottom="1440" w:left="1077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AB80" w14:textId="77777777" w:rsidR="003D42AA" w:rsidRDefault="003D42AA">
      <w:r>
        <w:separator/>
      </w:r>
    </w:p>
  </w:endnote>
  <w:endnote w:type="continuationSeparator" w:id="0">
    <w:p w14:paraId="16CF9B7D" w14:textId="77777777" w:rsidR="003D42AA" w:rsidRDefault="003D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18731E9-7357-4705-8F46-4D6CFDF45B8B}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3EB2E93-9C6F-47D9-ABA4-F25CC712195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62C863F-0AE5-4ADF-94D7-E205BA577F8C}"/>
    <w:embedItalic r:id="rId4" w:fontKey="{41DCD9CA-AA24-4831-B6AE-063B7F8B4A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4EA83C8-C761-45CC-8AD4-5EBD7781B1D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CA38634D-4954-4E3D-81DB-8784C335159C}"/>
    <w:embedBold r:id="rId7" w:fontKey="{B6C87A4D-33AA-407F-A0E8-9AAB8573EA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378D" w14:textId="0B4E5ACE" w:rsidR="00AF62B0" w:rsidRDefault="00AF62B0" w:rsidP="00AF62B0">
    <w:pPr>
      <w:pStyle w:val="Piedepgina"/>
      <w:pBdr>
        <w:bottom w:val="single" w:sz="12" w:space="1" w:color="auto"/>
      </w:pBdr>
      <w:ind w:left="-113" w:right="227"/>
      <w:jc w:val="center"/>
      <w:rPr>
        <w:sz w:val="16"/>
        <w:szCs w:val="16"/>
      </w:rPr>
    </w:pPr>
  </w:p>
  <w:p w14:paraId="709E7DD5" w14:textId="77777777" w:rsidR="00AF62B0" w:rsidRDefault="00AF62B0" w:rsidP="00AF62B0">
    <w:pPr>
      <w:pStyle w:val="Piedepgina"/>
      <w:ind w:left="-113" w:right="227"/>
      <w:jc w:val="center"/>
      <w:rPr>
        <w:sz w:val="16"/>
        <w:szCs w:val="16"/>
      </w:rPr>
    </w:pPr>
  </w:p>
  <w:p w14:paraId="2DBCE447" w14:textId="3CD88F5A" w:rsidR="009910B2" w:rsidRDefault="009910B2" w:rsidP="00AF62B0">
    <w:pPr>
      <w:pStyle w:val="Piedepgina"/>
      <w:ind w:left="-113" w:right="227"/>
      <w:jc w:val="center"/>
      <w:rPr>
        <w:sz w:val="16"/>
        <w:szCs w:val="16"/>
      </w:rPr>
    </w:pPr>
    <w:r w:rsidRPr="009910B2">
      <w:rPr>
        <w:sz w:val="16"/>
        <w:szCs w:val="16"/>
      </w:rPr>
      <w:t xml:space="preserve">Av. Toribio de Luzuriaga 376, </w:t>
    </w:r>
    <w:proofErr w:type="spellStart"/>
    <w:r w:rsidRPr="009910B2">
      <w:rPr>
        <w:sz w:val="16"/>
        <w:szCs w:val="16"/>
      </w:rPr>
      <w:t>Mz</w:t>
    </w:r>
    <w:proofErr w:type="spellEnd"/>
    <w:r w:rsidRPr="009910B2">
      <w:rPr>
        <w:sz w:val="16"/>
        <w:szCs w:val="16"/>
      </w:rPr>
      <w:t xml:space="preserve"> – J Urb. La Florida </w:t>
    </w:r>
    <w:r w:rsidR="00AF62B0">
      <w:rPr>
        <w:sz w:val="16"/>
        <w:szCs w:val="16"/>
      </w:rPr>
      <w:t xml:space="preserve">- </w:t>
    </w:r>
    <w:r>
      <w:rPr>
        <w:sz w:val="16"/>
        <w:szCs w:val="16"/>
      </w:rPr>
      <w:t>Barranca</w:t>
    </w:r>
    <w:r>
      <w:rPr>
        <w:sz w:val="16"/>
        <w:szCs w:val="16"/>
      </w:rPr>
      <w:tab/>
    </w:r>
    <w:hyperlink r:id="rId1" w:history="1">
      <w:r w:rsidR="00AF62B0" w:rsidRPr="009C65C4">
        <w:rPr>
          <w:rStyle w:val="Hipervnculo"/>
          <w:sz w:val="16"/>
          <w:szCs w:val="16"/>
        </w:rPr>
        <w:t>responsabilidad.social@unb.edu.pe</w:t>
      </w:r>
    </w:hyperlink>
  </w:p>
  <w:p w14:paraId="33E2888B" w14:textId="385F29F0" w:rsidR="00AF62B0" w:rsidRDefault="00AF62B0" w:rsidP="00AF62B0">
    <w:pPr>
      <w:pStyle w:val="Piedepgina"/>
      <w:spacing w:line="360" w:lineRule="auto"/>
      <w:ind w:left="-113" w:right="227"/>
      <w:jc w:val="center"/>
      <w:rPr>
        <w:sz w:val="16"/>
        <w:szCs w:val="16"/>
      </w:rPr>
    </w:pPr>
  </w:p>
  <w:p w14:paraId="35D89EF3" w14:textId="77777777" w:rsidR="00AF62B0" w:rsidRPr="00AF62B0" w:rsidRDefault="00AF62B0" w:rsidP="00AF62B0">
    <w:pPr>
      <w:pStyle w:val="Piedepgina"/>
      <w:ind w:left="-113" w:right="227"/>
      <w:jc w:val="center"/>
      <w:rPr>
        <w:sz w:val="16"/>
        <w:szCs w:val="16"/>
      </w:rPr>
    </w:pPr>
  </w:p>
  <w:p w14:paraId="19647A40" w14:textId="77777777" w:rsidR="009910B2" w:rsidRPr="00AF62B0" w:rsidRDefault="009910B2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28BA" w14:textId="77777777" w:rsidR="003D42AA" w:rsidRDefault="003D42AA">
      <w:r>
        <w:separator/>
      </w:r>
    </w:p>
  </w:footnote>
  <w:footnote w:type="continuationSeparator" w:id="0">
    <w:p w14:paraId="00D7E758" w14:textId="77777777" w:rsidR="003D42AA" w:rsidRDefault="003D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557" w:type="dxa"/>
      <w:tblInd w:w="-66" w:type="dxa"/>
      <w:tblLayout w:type="fixed"/>
      <w:tblLook w:val="0400" w:firstRow="0" w:lastRow="0" w:firstColumn="0" w:lastColumn="0" w:noHBand="0" w:noVBand="1"/>
    </w:tblPr>
    <w:tblGrid>
      <w:gridCol w:w="7794"/>
      <w:gridCol w:w="21"/>
      <w:gridCol w:w="2742"/>
    </w:tblGrid>
    <w:tr w:rsidR="0076744B" w14:paraId="40A2CD7A" w14:textId="77777777" w:rsidTr="00B35AA1">
      <w:trPr>
        <w:trHeight w:val="426"/>
      </w:trPr>
      <w:tc>
        <w:tcPr>
          <w:tcW w:w="7794" w:type="dxa"/>
        </w:tcPr>
        <w:p w14:paraId="00000753" w14:textId="669A2CB9" w:rsidR="0076744B" w:rsidRPr="00F42EE2" w:rsidRDefault="00AF62B0" w:rsidP="00B35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848" w:right="-1009"/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28D581" wp14:editId="48BCED32">
                <wp:simplePos x="0" y="0"/>
                <wp:positionH relativeFrom="margin">
                  <wp:posOffset>44423</wp:posOffset>
                </wp:positionH>
                <wp:positionV relativeFrom="paragraph">
                  <wp:posOffset>-166844</wp:posOffset>
                </wp:positionV>
                <wp:extent cx="836804" cy="315595"/>
                <wp:effectExtent l="0" t="0" r="1905" b="8255"/>
                <wp:wrapNone/>
                <wp:docPr id="10" name="Imagen 10" descr="Escuela Profesional de Obstetricia - UNIVERSIDAD NACIONAL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ela Profesional de Obstetricia - UNIVERSIDAD NACIONAL D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804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BA2">
            <w:rPr>
              <w:color w:val="000000"/>
              <w:sz w:val="12"/>
              <w:szCs w:val="12"/>
            </w:rPr>
            <w:t>DIRECCIÓN DE RESPONSABILIDAD SOCIAL UNIVERSITARIA</w:t>
          </w:r>
        </w:p>
      </w:tc>
      <w:tc>
        <w:tcPr>
          <w:tcW w:w="21" w:type="dxa"/>
        </w:tcPr>
        <w:p w14:paraId="00000754" w14:textId="77777777" w:rsidR="0076744B" w:rsidRDefault="007674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742" w:type="dxa"/>
        </w:tcPr>
        <w:p w14:paraId="00000755" w14:textId="047D1851" w:rsidR="0076744B" w:rsidRDefault="00F906FB" w:rsidP="00B35A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97" w:right="497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06774D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  <w:tr w:rsidR="00AF62B0" w14:paraId="5C75908F" w14:textId="77777777" w:rsidTr="00B35AA1">
      <w:trPr>
        <w:trHeight w:val="426"/>
      </w:trPr>
      <w:tc>
        <w:tcPr>
          <w:tcW w:w="7794" w:type="dxa"/>
        </w:tcPr>
        <w:p w14:paraId="21028989" w14:textId="14E9B855" w:rsidR="00AF62B0" w:rsidRPr="00B35AA1" w:rsidRDefault="00AF62B0" w:rsidP="00AF6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139" w:right="-1009"/>
            <w:rPr>
              <w:color w:val="000000"/>
              <w:sz w:val="12"/>
              <w:szCs w:val="12"/>
            </w:rPr>
          </w:pPr>
        </w:p>
      </w:tc>
      <w:tc>
        <w:tcPr>
          <w:tcW w:w="21" w:type="dxa"/>
        </w:tcPr>
        <w:p w14:paraId="79631153" w14:textId="77777777" w:rsidR="00AF62B0" w:rsidRDefault="00AF6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742" w:type="dxa"/>
        </w:tcPr>
        <w:p w14:paraId="689CA512" w14:textId="77777777" w:rsidR="00AF62B0" w:rsidRDefault="00AF6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</w:tr>
  </w:tbl>
  <w:p w14:paraId="00000756" w14:textId="1FF32AC8" w:rsidR="0076744B" w:rsidRDefault="0076744B" w:rsidP="007D7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57" w14:textId="77777777" w:rsidR="0076744B" w:rsidRDefault="007674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758" w14:textId="77777777" w:rsidR="0076744B" w:rsidRDefault="007674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tbl>
    <w:tblPr>
      <w:tblStyle w:val="afff4"/>
      <w:tblW w:w="9465" w:type="dxa"/>
      <w:tblInd w:w="0" w:type="dxa"/>
      <w:tblLayout w:type="fixed"/>
      <w:tblLook w:val="0400" w:firstRow="0" w:lastRow="0" w:firstColumn="0" w:lastColumn="0" w:noHBand="0" w:noVBand="1"/>
    </w:tblPr>
    <w:tblGrid>
      <w:gridCol w:w="6701"/>
      <w:gridCol w:w="21"/>
      <w:gridCol w:w="2743"/>
    </w:tblGrid>
    <w:tr w:rsidR="0076744B" w14:paraId="66A01F4C" w14:textId="77777777">
      <w:trPr>
        <w:trHeight w:val="720"/>
      </w:trPr>
      <w:tc>
        <w:tcPr>
          <w:tcW w:w="6701" w:type="dxa"/>
        </w:tcPr>
        <w:p w14:paraId="00000759" w14:textId="77777777" w:rsidR="0076744B" w:rsidRDefault="00F90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REGLAMENTO XX DE ACCIONES DE </w:t>
          </w:r>
          <w:r>
            <w:rPr>
              <w:sz w:val="15"/>
              <w:szCs w:val="15"/>
            </w:rPr>
            <w:t>RESPONSABILIDAD</w:t>
          </w:r>
          <w:r>
            <w:rPr>
              <w:color w:val="000000"/>
              <w:sz w:val="15"/>
              <w:szCs w:val="15"/>
            </w:rPr>
            <w:t xml:space="preserve"> SOCIAL UNIVERSITARIA </w:t>
          </w:r>
        </w:p>
      </w:tc>
      <w:tc>
        <w:tcPr>
          <w:tcW w:w="21" w:type="dxa"/>
        </w:tcPr>
        <w:p w14:paraId="0000075A" w14:textId="77777777" w:rsidR="0076744B" w:rsidRDefault="007674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743" w:type="dxa"/>
        </w:tcPr>
        <w:p w14:paraId="0000075B" w14:textId="244EFB81" w:rsidR="0076744B" w:rsidRDefault="00F90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06774D">
            <w:rPr>
              <w:noProof/>
              <w:color w:val="000000"/>
              <w:sz w:val="16"/>
              <w:szCs w:val="16"/>
            </w:rPr>
            <w:t>19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000075C" w14:textId="77777777" w:rsidR="0076744B" w:rsidRDefault="007674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5"/>
      <w:tblW w:w="8699" w:type="dxa"/>
      <w:tblInd w:w="567" w:type="dxa"/>
      <w:tblLayout w:type="fixed"/>
      <w:tblLook w:val="0400" w:firstRow="0" w:lastRow="0" w:firstColumn="0" w:lastColumn="0" w:noHBand="0" w:noVBand="1"/>
    </w:tblPr>
    <w:tblGrid>
      <w:gridCol w:w="5936"/>
      <w:gridCol w:w="21"/>
      <w:gridCol w:w="2742"/>
    </w:tblGrid>
    <w:tr w:rsidR="0076744B" w:rsidRPr="003F3DB2" w14:paraId="5C180F10" w14:textId="77777777">
      <w:trPr>
        <w:trHeight w:val="720"/>
      </w:trPr>
      <w:tc>
        <w:tcPr>
          <w:tcW w:w="5936" w:type="dxa"/>
        </w:tcPr>
        <w:p w14:paraId="0000075E" w14:textId="68549031" w:rsidR="0076744B" w:rsidRPr="003F3DB2" w:rsidRDefault="00FD48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600"/>
            <w:rPr>
              <w:color w:val="000000"/>
              <w:sz w:val="14"/>
              <w:szCs w:val="14"/>
            </w:rPr>
          </w:pPr>
          <w:r w:rsidRPr="003F3DB2">
            <w:rPr>
              <w:color w:val="000000"/>
              <w:sz w:val="14"/>
              <w:szCs w:val="14"/>
            </w:rPr>
            <w:t>R</w:t>
          </w:r>
          <w:r w:rsidR="00F906FB" w:rsidRPr="003F3DB2">
            <w:rPr>
              <w:color w:val="000000"/>
              <w:sz w:val="14"/>
              <w:szCs w:val="14"/>
            </w:rPr>
            <w:t xml:space="preserve">EGLAMENTO DE ACCIONES DE </w:t>
          </w:r>
          <w:r w:rsidR="00F906FB" w:rsidRPr="003F3DB2">
            <w:rPr>
              <w:sz w:val="14"/>
              <w:szCs w:val="14"/>
            </w:rPr>
            <w:t>RESPONSABILIDAD</w:t>
          </w:r>
          <w:r w:rsidR="00F906FB" w:rsidRPr="003F3DB2">
            <w:rPr>
              <w:color w:val="000000"/>
              <w:sz w:val="14"/>
              <w:szCs w:val="14"/>
            </w:rPr>
            <w:t xml:space="preserve"> SOCIAL UNIVERSITARIA </w:t>
          </w:r>
        </w:p>
      </w:tc>
      <w:tc>
        <w:tcPr>
          <w:tcW w:w="21" w:type="dxa"/>
        </w:tcPr>
        <w:p w14:paraId="0000075F" w14:textId="77777777" w:rsidR="0076744B" w:rsidRPr="003F3DB2" w:rsidRDefault="007674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</w:p>
      </w:tc>
      <w:tc>
        <w:tcPr>
          <w:tcW w:w="2742" w:type="dxa"/>
        </w:tcPr>
        <w:p w14:paraId="00000760" w14:textId="05135191" w:rsidR="0076744B" w:rsidRPr="003F3DB2" w:rsidRDefault="00F90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4"/>
              <w:szCs w:val="14"/>
            </w:rPr>
          </w:pPr>
          <w:r w:rsidRPr="003F3DB2">
            <w:rPr>
              <w:color w:val="000000"/>
              <w:sz w:val="14"/>
              <w:szCs w:val="14"/>
            </w:rPr>
            <w:fldChar w:fldCharType="begin"/>
          </w:r>
          <w:r w:rsidRPr="003F3DB2">
            <w:rPr>
              <w:color w:val="000000"/>
              <w:sz w:val="14"/>
              <w:szCs w:val="14"/>
            </w:rPr>
            <w:instrText>PAGE</w:instrText>
          </w:r>
          <w:r w:rsidRPr="003F3DB2">
            <w:rPr>
              <w:color w:val="000000"/>
              <w:sz w:val="14"/>
              <w:szCs w:val="14"/>
            </w:rPr>
            <w:fldChar w:fldCharType="separate"/>
          </w:r>
          <w:r w:rsidR="0006774D" w:rsidRPr="003F3DB2">
            <w:rPr>
              <w:noProof/>
              <w:color w:val="000000"/>
              <w:sz w:val="14"/>
              <w:szCs w:val="14"/>
            </w:rPr>
            <w:t>21</w:t>
          </w:r>
          <w:r w:rsidRPr="003F3DB2">
            <w:rPr>
              <w:color w:val="000000"/>
              <w:sz w:val="14"/>
              <w:szCs w:val="14"/>
            </w:rPr>
            <w:fldChar w:fldCharType="end"/>
          </w:r>
        </w:p>
      </w:tc>
    </w:tr>
  </w:tbl>
  <w:p w14:paraId="00000761" w14:textId="77777777" w:rsidR="0076744B" w:rsidRDefault="0076744B" w:rsidP="003F3D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0F"/>
    <w:multiLevelType w:val="multilevel"/>
    <w:tmpl w:val="4F9A5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87FE4"/>
    <w:multiLevelType w:val="hybridMultilevel"/>
    <w:tmpl w:val="649C2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FBF"/>
    <w:multiLevelType w:val="hybridMultilevel"/>
    <w:tmpl w:val="7C3EE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83A"/>
    <w:multiLevelType w:val="multilevel"/>
    <w:tmpl w:val="41189FDE"/>
    <w:lvl w:ilvl="0">
      <w:start w:val="8"/>
      <w:numFmt w:val="decimal"/>
      <w:lvlText w:val="%1"/>
      <w:lvlJc w:val="left"/>
      <w:pPr>
        <w:ind w:left="989" w:hanging="437"/>
      </w:pPr>
    </w:lvl>
    <w:lvl w:ilvl="1">
      <w:start w:val="1"/>
      <w:numFmt w:val="lowerLetter"/>
      <w:lvlText w:val="%2."/>
      <w:lvlJc w:val="left"/>
      <w:pPr>
        <w:ind w:left="989" w:hanging="43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820" w:hanging="437"/>
      </w:pPr>
    </w:lvl>
    <w:lvl w:ilvl="3">
      <w:numFmt w:val="bullet"/>
      <w:lvlText w:val="•"/>
      <w:lvlJc w:val="left"/>
      <w:pPr>
        <w:ind w:left="3740" w:hanging="437"/>
      </w:pPr>
    </w:lvl>
    <w:lvl w:ilvl="4">
      <w:numFmt w:val="bullet"/>
      <w:lvlText w:val="•"/>
      <w:lvlJc w:val="left"/>
      <w:pPr>
        <w:ind w:left="4660" w:hanging="437"/>
      </w:pPr>
    </w:lvl>
    <w:lvl w:ilvl="5">
      <w:numFmt w:val="bullet"/>
      <w:lvlText w:val="•"/>
      <w:lvlJc w:val="left"/>
      <w:pPr>
        <w:ind w:left="5580" w:hanging="437"/>
      </w:pPr>
    </w:lvl>
    <w:lvl w:ilvl="6">
      <w:numFmt w:val="bullet"/>
      <w:lvlText w:val="•"/>
      <w:lvlJc w:val="left"/>
      <w:pPr>
        <w:ind w:left="6500" w:hanging="437"/>
      </w:pPr>
    </w:lvl>
    <w:lvl w:ilvl="7">
      <w:numFmt w:val="bullet"/>
      <w:lvlText w:val="•"/>
      <w:lvlJc w:val="left"/>
      <w:pPr>
        <w:ind w:left="7420" w:hanging="437"/>
      </w:pPr>
    </w:lvl>
    <w:lvl w:ilvl="8">
      <w:numFmt w:val="bullet"/>
      <w:lvlText w:val="•"/>
      <w:lvlJc w:val="left"/>
      <w:pPr>
        <w:ind w:left="8340" w:hanging="437"/>
      </w:pPr>
    </w:lvl>
  </w:abstractNum>
  <w:abstractNum w:abstractNumId="4" w15:restartNumberingAfterBreak="0">
    <w:nsid w:val="1E0C5BD5"/>
    <w:multiLevelType w:val="multilevel"/>
    <w:tmpl w:val="6D8872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37756E1"/>
    <w:multiLevelType w:val="multilevel"/>
    <w:tmpl w:val="79F2D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80707"/>
    <w:multiLevelType w:val="hybridMultilevel"/>
    <w:tmpl w:val="841A39E6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142D44"/>
    <w:multiLevelType w:val="multilevel"/>
    <w:tmpl w:val="6E08BC2C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5D1"/>
    <w:multiLevelType w:val="multilevel"/>
    <w:tmpl w:val="30741934"/>
    <w:lvl w:ilvl="0">
      <w:start w:val="1"/>
      <w:numFmt w:val="lowerLetter"/>
      <w:lvlText w:val="%1."/>
      <w:lvlJc w:val="left"/>
      <w:pPr>
        <w:ind w:left="989" w:hanging="437"/>
      </w:pPr>
    </w:lvl>
    <w:lvl w:ilvl="1">
      <w:start w:val="1"/>
      <w:numFmt w:val="lowerLetter"/>
      <w:lvlText w:val="%2."/>
      <w:lvlJc w:val="left"/>
      <w:pPr>
        <w:ind w:left="989" w:hanging="43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820" w:hanging="437"/>
      </w:pPr>
    </w:lvl>
    <w:lvl w:ilvl="3">
      <w:numFmt w:val="bullet"/>
      <w:lvlText w:val="•"/>
      <w:lvlJc w:val="left"/>
      <w:pPr>
        <w:ind w:left="3740" w:hanging="437"/>
      </w:pPr>
    </w:lvl>
    <w:lvl w:ilvl="4">
      <w:numFmt w:val="bullet"/>
      <w:lvlText w:val="•"/>
      <w:lvlJc w:val="left"/>
      <w:pPr>
        <w:ind w:left="4660" w:hanging="437"/>
      </w:pPr>
    </w:lvl>
    <w:lvl w:ilvl="5">
      <w:numFmt w:val="bullet"/>
      <w:lvlText w:val="•"/>
      <w:lvlJc w:val="left"/>
      <w:pPr>
        <w:ind w:left="5580" w:hanging="437"/>
      </w:pPr>
    </w:lvl>
    <w:lvl w:ilvl="6">
      <w:numFmt w:val="bullet"/>
      <w:lvlText w:val="•"/>
      <w:lvlJc w:val="left"/>
      <w:pPr>
        <w:ind w:left="6500" w:hanging="437"/>
      </w:pPr>
    </w:lvl>
    <w:lvl w:ilvl="7">
      <w:numFmt w:val="bullet"/>
      <w:lvlText w:val="•"/>
      <w:lvlJc w:val="left"/>
      <w:pPr>
        <w:ind w:left="7420" w:hanging="437"/>
      </w:pPr>
    </w:lvl>
    <w:lvl w:ilvl="8">
      <w:numFmt w:val="bullet"/>
      <w:lvlText w:val="•"/>
      <w:lvlJc w:val="left"/>
      <w:pPr>
        <w:ind w:left="8340" w:hanging="437"/>
      </w:pPr>
    </w:lvl>
  </w:abstractNum>
  <w:abstractNum w:abstractNumId="9" w15:restartNumberingAfterBreak="0">
    <w:nsid w:val="2D0F5173"/>
    <w:multiLevelType w:val="hybridMultilevel"/>
    <w:tmpl w:val="D730C5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39B9"/>
    <w:multiLevelType w:val="hybridMultilevel"/>
    <w:tmpl w:val="60C612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2"/>
    <w:multiLevelType w:val="hybridMultilevel"/>
    <w:tmpl w:val="5C5839D4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C56868"/>
    <w:multiLevelType w:val="hybridMultilevel"/>
    <w:tmpl w:val="3B188B8A"/>
    <w:lvl w:ilvl="0" w:tplc="91FE3550">
      <w:start w:val="1"/>
      <w:numFmt w:val="lowerLetter"/>
      <w:lvlText w:val="%1)"/>
      <w:lvlJc w:val="left"/>
      <w:pPr>
        <w:ind w:left="2422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E1CACA8">
      <w:numFmt w:val="bullet"/>
      <w:lvlText w:val="▪"/>
      <w:lvlJc w:val="left"/>
      <w:pPr>
        <w:ind w:left="27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B74057A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3" w:tplc="6A9EA286">
      <w:numFmt w:val="bullet"/>
      <w:lvlText w:val="•"/>
      <w:lvlJc w:val="left"/>
      <w:pPr>
        <w:ind w:left="4650" w:hanging="360"/>
      </w:pPr>
      <w:rPr>
        <w:rFonts w:hint="default"/>
        <w:lang w:val="es-ES" w:eastAsia="en-US" w:bidi="ar-SA"/>
      </w:rPr>
    </w:lvl>
    <w:lvl w:ilvl="4" w:tplc="922057F2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5" w:tplc="4468D524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6" w:tplc="6078470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7" w:tplc="528EA2EE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  <w:lvl w:ilvl="8" w:tplc="20D4EABE">
      <w:numFmt w:val="bullet"/>
      <w:lvlText w:val="•"/>
      <w:lvlJc w:val="left"/>
      <w:pPr>
        <w:ind w:left="932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C111C25"/>
    <w:multiLevelType w:val="multilevel"/>
    <w:tmpl w:val="CF9ABE7E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378CF"/>
    <w:multiLevelType w:val="multilevel"/>
    <w:tmpl w:val="BEAA00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D6228BD"/>
    <w:multiLevelType w:val="multilevel"/>
    <w:tmpl w:val="07D4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6A24AA"/>
    <w:multiLevelType w:val="multilevel"/>
    <w:tmpl w:val="6990505E"/>
    <w:lvl w:ilvl="0">
      <w:start w:val="9"/>
      <w:numFmt w:val="decimal"/>
      <w:lvlText w:val="%1"/>
      <w:lvlJc w:val="left"/>
      <w:pPr>
        <w:ind w:left="1128" w:hanging="567"/>
      </w:pPr>
    </w:lvl>
    <w:lvl w:ilvl="1">
      <w:start w:val="1"/>
      <w:numFmt w:val="lowerLetter"/>
      <w:lvlText w:val="%2."/>
      <w:lvlJc w:val="left"/>
      <w:pPr>
        <w:ind w:left="1128" w:hanging="56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932" w:hanging="567"/>
      </w:pPr>
    </w:lvl>
    <w:lvl w:ilvl="3">
      <w:numFmt w:val="bullet"/>
      <w:lvlText w:val="•"/>
      <w:lvlJc w:val="left"/>
      <w:pPr>
        <w:ind w:left="3838" w:hanging="567"/>
      </w:pPr>
    </w:lvl>
    <w:lvl w:ilvl="4">
      <w:numFmt w:val="bullet"/>
      <w:lvlText w:val="•"/>
      <w:lvlJc w:val="left"/>
      <w:pPr>
        <w:ind w:left="4744" w:hanging="567"/>
      </w:pPr>
    </w:lvl>
    <w:lvl w:ilvl="5">
      <w:numFmt w:val="bullet"/>
      <w:lvlText w:val="•"/>
      <w:lvlJc w:val="left"/>
      <w:pPr>
        <w:ind w:left="5650" w:hanging="567"/>
      </w:pPr>
    </w:lvl>
    <w:lvl w:ilvl="6">
      <w:numFmt w:val="bullet"/>
      <w:lvlText w:val="•"/>
      <w:lvlJc w:val="left"/>
      <w:pPr>
        <w:ind w:left="6556" w:hanging="567"/>
      </w:pPr>
    </w:lvl>
    <w:lvl w:ilvl="7">
      <w:numFmt w:val="bullet"/>
      <w:lvlText w:val="•"/>
      <w:lvlJc w:val="left"/>
      <w:pPr>
        <w:ind w:left="7462" w:hanging="567"/>
      </w:pPr>
    </w:lvl>
    <w:lvl w:ilvl="8">
      <w:numFmt w:val="bullet"/>
      <w:lvlText w:val="•"/>
      <w:lvlJc w:val="left"/>
      <w:pPr>
        <w:ind w:left="8368" w:hanging="567"/>
      </w:pPr>
    </w:lvl>
  </w:abstractNum>
  <w:abstractNum w:abstractNumId="17" w15:restartNumberingAfterBreak="0">
    <w:nsid w:val="415C1ED0"/>
    <w:multiLevelType w:val="multilevel"/>
    <w:tmpl w:val="8C0C3F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E0CFD"/>
    <w:multiLevelType w:val="multilevel"/>
    <w:tmpl w:val="EE52826A"/>
    <w:lvl w:ilvl="0">
      <w:start w:val="26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284" w:hanging="72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ascii="Arial" w:eastAsia="Arial" w:hAnsi="Arial" w:cs="Arial"/>
        <w:color w:val="000000"/>
      </w:rPr>
    </w:lvl>
  </w:abstractNum>
  <w:abstractNum w:abstractNumId="19" w15:restartNumberingAfterBreak="0">
    <w:nsid w:val="46FB5371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47827B3B"/>
    <w:multiLevelType w:val="multilevel"/>
    <w:tmpl w:val="8EC0F3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C6AD7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4EDE4E40"/>
    <w:multiLevelType w:val="hybridMultilevel"/>
    <w:tmpl w:val="7EAAD63C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EC5B5C"/>
    <w:multiLevelType w:val="multilevel"/>
    <w:tmpl w:val="5CC67964"/>
    <w:lvl w:ilvl="0">
      <w:start w:val="26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284" w:hanging="72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ascii="Arial" w:eastAsia="Arial" w:hAnsi="Arial" w:cs="Arial"/>
        <w:color w:val="000000"/>
      </w:rPr>
    </w:lvl>
  </w:abstractNum>
  <w:abstractNum w:abstractNumId="24" w15:restartNumberingAfterBreak="0">
    <w:nsid w:val="589D3BF2"/>
    <w:multiLevelType w:val="hybridMultilevel"/>
    <w:tmpl w:val="CA7EDA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23ED5"/>
    <w:multiLevelType w:val="multilevel"/>
    <w:tmpl w:val="6EE485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2BEA"/>
    <w:multiLevelType w:val="multilevel"/>
    <w:tmpl w:val="F97EF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06C11"/>
    <w:multiLevelType w:val="hybridMultilevel"/>
    <w:tmpl w:val="143EF564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035A81"/>
    <w:multiLevelType w:val="hybridMultilevel"/>
    <w:tmpl w:val="DC649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21EE7"/>
    <w:multiLevelType w:val="multilevel"/>
    <w:tmpl w:val="8BAA83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24B06FF"/>
    <w:multiLevelType w:val="multilevel"/>
    <w:tmpl w:val="333CCD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33507A8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5231509"/>
    <w:multiLevelType w:val="multilevel"/>
    <w:tmpl w:val="762A9B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A9326D5"/>
    <w:multiLevelType w:val="multilevel"/>
    <w:tmpl w:val="0A2451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26"/>
  </w:num>
  <w:num w:numId="8">
    <w:abstractNumId w:val="13"/>
  </w:num>
  <w:num w:numId="9">
    <w:abstractNumId w:val="19"/>
  </w:num>
  <w:num w:numId="10">
    <w:abstractNumId w:val="5"/>
  </w:num>
  <w:num w:numId="11">
    <w:abstractNumId w:val="3"/>
  </w:num>
  <w:num w:numId="12">
    <w:abstractNumId w:val="16"/>
  </w:num>
  <w:num w:numId="13">
    <w:abstractNumId w:val="23"/>
  </w:num>
  <w:num w:numId="14">
    <w:abstractNumId w:val="18"/>
  </w:num>
  <w:num w:numId="15">
    <w:abstractNumId w:val="25"/>
  </w:num>
  <w:num w:numId="16">
    <w:abstractNumId w:val="29"/>
  </w:num>
  <w:num w:numId="17">
    <w:abstractNumId w:val="20"/>
  </w:num>
  <w:num w:numId="18">
    <w:abstractNumId w:val="33"/>
  </w:num>
  <w:num w:numId="19">
    <w:abstractNumId w:val="30"/>
  </w:num>
  <w:num w:numId="20">
    <w:abstractNumId w:val="15"/>
  </w:num>
  <w:num w:numId="21">
    <w:abstractNumId w:val="10"/>
  </w:num>
  <w:num w:numId="22">
    <w:abstractNumId w:val="8"/>
  </w:num>
  <w:num w:numId="23">
    <w:abstractNumId w:val="22"/>
  </w:num>
  <w:num w:numId="24">
    <w:abstractNumId w:val="6"/>
  </w:num>
  <w:num w:numId="25">
    <w:abstractNumId w:val="27"/>
  </w:num>
  <w:num w:numId="26">
    <w:abstractNumId w:val="11"/>
  </w:num>
  <w:num w:numId="27">
    <w:abstractNumId w:val="1"/>
  </w:num>
  <w:num w:numId="28">
    <w:abstractNumId w:val="24"/>
  </w:num>
  <w:num w:numId="29">
    <w:abstractNumId w:val="12"/>
  </w:num>
  <w:num w:numId="30">
    <w:abstractNumId w:val="28"/>
  </w:num>
  <w:num w:numId="31">
    <w:abstractNumId w:val="2"/>
  </w:num>
  <w:num w:numId="32">
    <w:abstractNumId w:val="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4B"/>
    <w:rsid w:val="000173BF"/>
    <w:rsid w:val="00024623"/>
    <w:rsid w:val="000323B9"/>
    <w:rsid w:val="00041ECD"/>
    <w:rsid w:val="00042C0E"/>
    <w:rsid w:val="00047E44"/>
    <w:rsid w:val="0005212F"/>
    <w:rsid w:val="0006774D"/>
    <w:rsid w:val="000749FF"/>
    <w:rsid w:val="000951DB"/>
    <w:rsid w:val="0009703D"/>
    <w:rsid w:val="000A47FD"/>
    <w:rsid w:val="000A6123"/>
    <w:rsid w:val="000A6C13"/>
    <w:rsid w:val="000B4C50"/>
    <w:rsid w:val="000B56F3"/>
    <w:rsid w:val="000E0A4C"/>
    <w:rsid w:val="001043DF"/>
    <w:rsid w:val="001130F9"/>
    <w:rsid w:val="00122088"/>
    <w:rsid w:val="001242AE"/>
    <w:rsid w:val="001268EC"/>
    <w:rsid w:val="00152363"/>
    <w:rsid w:val="00156DDB"/>
    <w:rsid w:val="00162047"/>
    <w:rsid w:val="00162CA7"/>
    <w:rsid w:val="0018083D"/>
    <w:rsid w:val="00181DFB"/>
    <w:rsid w:val="0018267B"/>
    <w:rsid w:val="001A0596"/>
    <w:rsid w:val="001A2968"/>
    <w:rsid w:val="001A4B36"/>
    <w:rsid w:val="001A4F2A"/>
    <w:rsid w:val="001B37AD"/>
    <w:rsid w:val="001D1FDB"/>
    <w:rsid w:val="001D3B57"/>
    <w:rsid w:val="001D3F2B"/>
    <w:rsid w:val="001D7943"/>
    <w:rsid w:val="001E3A4E"/>
    <w:rsid w:val="001E723D"/>
    <w:rsid w:val="001F1D55"/>
    <w:rsid w:val="001F7E9B"/>
    <w:rsid w:val="0020548D"/>
    <w:rsid w:val="00210F65"/>
    <w:rsid w:val="00213532"/>
    <w:rsid w:val="00221B01"/>
    <w:rsid w:val="00251FBF"/>
    <w:rsid w:val="002534D4"/>
    <w:rsid w:val="00273E44"/>
    <w:rsid w:val="002820B6"/>
    <w:rsid w:val="00286C5A"/>
    <w:rsid w:val="002A1C70"/>
    <w:rsid w:val="002B702C"/>
    <w:rsid w:val="002C1E0A"/>
    <w:rsid w:val="002C50A4"/>
    <w:rsid w:val="00302B3C"/>
    <w:rsid w:val="00303B6F"/>
    <w:rsid w:val="00307629"/>
    <w:rsid w:val="00327CD8"/>
    <w:rsid w:val="00343EE1"/>
    <w:rsid w:val="003526EC"/>
    <w:rsid w:val="00354D69"/>
    <w:rsid w:val="00357741"/>
    <w:rsid w:val="003678FB"/>
    <w:rsid w:val="003743D0"/>
    <w:rsid w:val="003A50B6"/>
    <w:rsid w:val="003B41F0"/>
    <w:rsid w:val="003B5DD7"/>
    <w:rsid w:val="003C50BD"/>
    <w:rsid w:val="003D2AFF"/>
    <w:rsid w:val="003D42AA"/>
    <w:rsid w:val="003E0827"/>
    <w:rsid w:val="003E1EA7"/>
    <w:rsid w:val="003E223F"/>
    <w:rsid w:val="003F3DB2"/>
    <w:rsid w:val="004149D1"/>
    <w:rsid w:val="0045574E"/>
    <w:rsid w:val="00457D2D"/>
    <w:rsid w:val="0046757C"/>
    <w:rsid w:val="004A6554"/>
    <w:rsid w:val="004A7270"/>
    <w:rsid w:val="004B1022"/>
    <w:rsid w:val="004B1A19"/>
    <w:rsid w:val="004B327F"/>
    <w:rsid w:val="004B7C52"/>
    <w:rsid w:val="004C1E8D"/>
    <w:rsid w:val="004C2495"/>
    <w:rsid w:val="004C4081"/>
    <w:rsid w:val="004C5FCA"/>
    <w:rsid w:val="004D34A2"/>
    <w:rsid w:val="004D34DA"/>
    <w:rsid w:val="004D3739"/>
    <w:rsid w:val="004D4095"/>
    <w:rsid w:val="004D4F71"/>
    <w:rsid w:val="004E602A"/>
    <w:rsid w:val="004E6B7D"/>
    <w:rsid w:val="004F204A"/>
    <w:rsid w:val="005011DB"/>
    <w:rsid w:val="0050261F"/>
    <w:rsid w:val="0050407C"/>
    <w:rsid w:val="0051123D"/>
    <w:rsid w:val="00513DE9"/>
    <w:rsid w:val="00523700"/>
    <w:rsid w:val="00523F4F"/>
    <w:rsid w:val="00531E3C"/>
    <w:rsid w:val="00536EFB"/>
    <w:rsid w:val="00596092"/>
    <w:rsid w:val="005A3249"/>
    <w:rsid w:val="005A3489"/>
    <w:rsid w:val="005A55D3"/>
    <w:rsid w:val="005B4ED8"/>
    <w:rsid w:val="005C1BA2"/>
    <w:rsid w:val="005C2366"/>
    <w:rsid w:val="005D231B"/>
    <w:rsid w:val="005D3992"/>
    <w:rsid w:val="005E1B59"/>
    <w:rsid w:val="00605574"/>
    <w:rsid w:val="006452FA"/>
    <w:rsid w:val="00653650"/>
    <w:rsid w:val="00653A99"/>
    <w:rsid w:val="006557E9"/>
    <w:rsid w:val="006667D3"/>
    <w:rsid w:val="00673781"/>
    <w:rsid w:val="00691809"/>
    <w:rsid w:val="006A7DCF"/>
    <w:rsid w:val="006B78F4"/>
    <w:rsid w:val="006C2970"/>
    <w:rsid w:val="006C31BF"/>
    <w:rsid w:val="006D0ACF"/>
    <w:rsid w:val="00716D69"/>
    <w:rsid w:val="0073412E"/>
    <w:rsid w:val="00735819"/>
    <w:rsid w:val="00751192"/>
    <w:rsid w:val="0075353F"/>
    <w:rsid w:val="00765265"/>
    <w:rsid w:val="0076739E"/>
    <w:rsid w:val="0076744B"/>
    <w:rsid w:val="007732DB"/>
    <w:rsid w:val="00780DF8"/>
    <w:rsid w:val="00790387"/>
    <w:rsid w:val="007B0B0D"/>
    <w:rsid w:val="007B1B91"/>
    <w:rsid w:val="007B4C3F"/>
    <w:rsid w:val="007C1202"/>
    <w:rsid w:val="007C4869"/>
    <w:rsid w:val="007D784D"/>
    <w:rsid w:val="007E5F97"/>
    <w:rsid w:val="00822069"/>
    <w:rsid w:val="00825F3F"/>
    <w:rsid w:val="00880714"/>
    <w:rsid w:val="0088341E"/>
    <w:rsid w:val="00891153"/>
    <w:rsid w:val="00897CEE"/>
    <w:rsid w:val="008A20E3"/>
    <w:rsid w:val="008A62BD"/>
    <w:rsid w:val="008B3B4E"/>
    <w:rsid w:val="008D3117"/>
    <w:rsid w:val="008F50E9"/>
    <w:rsid w:val="00902830"/>
    <w:rsid w:val="00906928"/>
    <w:rsid w:val="00907AD9"/>
    <w:rsid w:val="00915855"/>
    <w:rsid w:val="009172F0"/>
    <w:rsid w:val="009233B9"/>
    <w:rsid w:val="009269B9"/>
    <w:rsid w:val="00933BC7"/>
    <w:rsid w:val="0094269A"/>
    <w:rsid w:val="0095556F"/>
    <w:rsid w:val="009569B7"/>
    <w:rsid w:val="00957D84"/>
    <w:rsid w:val="00964CDC"/>
    <w:rsid w:val="00966AAE"/>
    <w:rsid w:val="00973E2C"/>
    <w:rsid w:val="0097445A"/>
    <w:rsid w:val="009910B2"/>
    <w:rsid w:val="009B4C5E"/>
    <w:rsid w:val="009C2F52"/>
    <w:rsid w:val="009F0220"/>
    <w:rsid w:val="00A11AE4"/>
    <w:rsid w:val="00A14F79"/>
    <w:rsid w:val="00A16167"/>
    <w:rsid w:val="00A20622"/>
    <w:rsid w:val="00A237B6"/>
    <w:rsid w:val="00A351A9"/>
    <w:rsid w:val="00A366D8"/>
    <w:rsid w:val="00A60F3F"/>
    <w:rsid w:val="00A73F46"/>
    <w:rsid w:val="00A94248"/>
    <w:rsid w:val="00A9429B"/>
    <w:rsid w:val="00AA304E"/>
    <w:rsid w:val="00AC2A42"/>
    <w:rsid w:val="00AE3C15"/>
    <w:rsid w:val="00AF1132"/>
    <w:rsid w:val="00AF2CA0"/>
    <w:rsid w:val="00AF62B0"/>
    <w:rsid w:val="00B0077D"/>
    <w:rsid w:val="00B043C8"/>
    <w:rsid w:val="00B161D2"/>
    <w:rsid w:val="00B2327D"/>
    <w:rsid w:val="00B25ABC"/>
    <w:rsid w:val="00B32901"/>
    <w:rsid w:val="00B35AA1"/>
    <w:rsid w:val="00B54B4A"/>
    <w:rsid w:val="00B60C6C"/>
    <w:rsid w:val="00B81488"/>
    <w:rsid w:val="00B81F7C"/>
    <w:rsid w:val="00BA1900"/>
    <w:rsid w:val="00BC59B3"/>
    <w:rsid w:val="00BD5A4E"/>
    <w:rsid w:val="00BE3871"/>
    <w:rsid w:val="00BF1DE4"/>
    <w:rsid w:val="00C0278E"/>
    <w:rsid w:val="00C117D6"/>
    <w:rsid w:val="00C2004D"/>
    <w:rsid w:val="00C4027A"/>
    <w:rsid w:val="00C6497A"/>
    <w:rsid w:val="00C67A66"/>
    <w:rsid w:val="00C75047"/>
    <w:rsid w:val="00C773FA"/>
    <w:rsid w:val="00C83B0B"/>
    <w:rsid w:val="00C85780"/>
    <w:rsid w:val="00C931EB"/>
    <w:rsid w:val="00C97440"/>
    <w:rsid w:val="00CA5CE0"/>
    <w:rsid w:val="00CB65E0"/>
    <w:rsid w:val="00CC2C4F"/>
    <w:rsid w:val="00CF0C0E"/>
    <w:rsid w:val="00CF4697"/>
    <w:rsid w:val="00D350AC"/>
    <w:rsid w:val="00D44AEF"/>
    <w:rsid w:val="00D55A55"/>
    <w:rsid w:val="00D81560"/>
    <w:rsid w:val="00D8388D"/>
    <w:rsid w:val="00DC3A38"/>
    <w:rsid w:val="00DC680D"/>
    <w:rsid w:val="00DE6407"/>
    <w:rsid w:val="00DF1262"/>
    <w:rsid w:val="00DF343B"/>
    <w:rsid w:val="00E062E5"/>
    <w:rsid w:val="00E33693"/>
    <w:rsid w:val="00E81223"/>
    <w:rsid w:val="00E8130B"/>
    <w:rsid w:val="00E85CF5"/>
    <w:rsid w:val="00E87F58"/>
    <w:rsid w:val="00EA1783"/>
    <w:rsid w:val="00EC4C94"/>
    <w:rsid w:val="00EF5C48"/>
    <w:rsid w:val="00EF6388"/>
    <w:rsid w:val="00F27448"/>
    <w:rsid w:val="00F35A9B"/>
    <w:rsid w:val="00F409C1"/>
    <w:rsid w:val="00F42EE2"/>
    <w:rsid w:val="00F44935"/>
    <w:rsid w:val="00F7143B"/>
    <w:rsid w:val="00F76A1B"/>
    <w:rsid w:val="00F906FB"/>
    <w:rsid w:val="00F91053"/>
    <w:rsid w:val="00FB1EED"/>
    <w:rsid w:val="00FC05AE"/>
    <w:rsid w:val="00FC0BD1"/>
    <w:rsid w:val="00FC0F0E"/>
    <w:rsid w:val="00FC38BA"/>
    <w:rsid w:val="00FC3928"/>
    <w:rsid w:val="00FD4812"/>
    <w:rsid w:val="00FD6306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C1EF3C"/>
  <w15:docId w15:val="{086EA3E4-5FE2-44DB-8BFD-F0D39A7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345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ar">
    <w:name w:val="Título 1 Car"/>
    <w:basedOn w:val="Fuentedeprrafopredeter"/>
    <w:uiPriority w:val="9"/>
    <w:rsid w:val="004B071C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4B071C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4B071C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4B071C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4B071C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4B071C"/>
    <w:rPr>
      <w:rFonts w:ascii="Arial MT" w:eastAsia="Arial MT" w:hAnsi="Arial MT" w:cs="Arial MT"/>
      <w:b/>
      <w:sz w:val="20"/>
      <w:szCs w:val="20"/>
      <w:lang w:val="es-ES" w:eastAsia="es-PE"/>
    </w:rPr>
  </w:style>
  <w:style w:type="table" w:customStyle="1" w:styleId="TableNormal0">
    <w:name w:val="Table Normal"/>
    <w:uiPriority w:val="2"/>
    <w:qFormat/>
    <w:rsid w:val="004B071C"/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4B071C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4B071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071C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1"/>
    <w:qFormat/>
    <w:rsid w:val="004B071C"/>
    <w:pPr>
      <w:ind w:left="1272" w:hanging="708"/>
      <w:jc w:val="both"/>
    </w:pPr>
  </w:style>
  <w:style w:type="paragraph" w:customStyle="1" w:styleId="TableParagraph">
    <w:name w:val="Table Paragraph"/>
    <w:basedOn w:val="Normal"/>
    <w:uiPriority w:val="1"/>
    <w:qFormat/>
    <w:rsid w:val="004B071C"/>
  </w:style>
  <w:style w:type="paragraph" w:styleId="Encabezado">
    <w:name w:val="header"/>
    <w:basedOn w:val="Normal"/>
    <w:link w:val="EncabezadoCar"/>
    <w:uiPriority w:val="99"/>
    <w:unhideWhenUsed/>
    <w:rsid w:val="004B07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71C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4B07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71C"/>
    <w:rPr>
      <w:rFonts w:ascii="Arial MT" w:eastAsia="Arial MT" w:hAnsi="Arial MT" w:cs="Arial MT"/>
      <w:lang w:val="es-ES" w:eastAsia="es-PE"/>
    </w:rPr>
  </w:style>
  <w:style w:type="table" w:styleId="Tablaconcuadrcula">
    <w:name w:val="Table Grid"/>
    <w:basedOn w:val="Tablanormal"/>
    <w:uiPriority w:val="39"/>
    <w:rsid w:val="004B071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7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1C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SubttuloCar">
    <w:name w:val="Subtítulo Car"/>
    <w:basedOn w:val="Fuentedeprrafopredeter"/>
    <w:uiPriority w:val="11"/>
    <w:rsid w:val="004B071C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tuloTDC">
    <w:name w:val="TOC Heading"/>
    <w:next w:val="Normal"/>
    <w:uiPriority w:val="39"/>
    <w:unhideWhenUsed/>
    <w:qFormat/>
    <w:rsid w:val="006D5E2F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6D5E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E2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2C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CC1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C2CC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B303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D7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914"/>
    <w:rPr>
      <w:rFonts w:ascii="Arial MT" w:eastAsia="Arial MT" w:hAnsi="Arial MT" w:cs="Arial MT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E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E7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paragraph" w:customStyle="1" w:styleId="Default">
    <w:name w:val="Default"/>
    <w:rsid w:val="00BF1DE4"/>
    <w:pPr>
      <w:widowControl/>
      <w:autoSpaceDE w:val="0"/>
      <w:autoSpaceDN w:val="0"/>
      <w:adjustRightInd w:val="0"/>
    </w:pPr>
    <w:rPr>
      <w:color w:val="000000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rsid w:val="004C1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ponsabilidad.social@unb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Z4WrXX+BRB63kERO6+Zj86ZtIw==">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</go:docsCustomData>
</go:gDocsCustomXmlDataStorage>
</file>

<file path=customXml/itemProps1.xml><?xml version="1.0" encoding="utf-8"?>
<ds:datastoreItem xmlns:ds="http://schemas.openxmlformats.org/officeDocument/2006/customXml" ds:itemID="{FA83EF69-75C6-465B-BB7D-F07750B8F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-UNAB</dc:creator>
  <cp:lastModifiedBy>USUARIO-UNAB</cp:lastModifiedBy>
  <cp:revision>3</cp:revision>
  <cp:lastPrinted>2026-03-27T20:52:00Z</cp:lastPrinted>
  <dcterms:created xsi:type="dcterms:W3CDTF">2026-05-20T17:14:00Z</dcterms:created>
  <dcterms:modified xsi:type="dcterms:W3CDTF">2026-05-25T18:35:00Z</dcterms:modified>
</cp:coreProperties>
</file>